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120F" w14:textId="3112ECA2" w:rsidR="00816168" w:rsidRDefault="00816168" w:rsidP="00816168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816168">
        <w:rPr>
          <w:rFonts w:ascii="Arial Rounded MT Bold" w:hAnsi="Arial Rounded MT Bold"/>
          <w:b/>
          <w:bCs/>
          <w:sz w:val="26"/>
          <w:szCs w:val="26"/>
          <w:u w:val="single"/>
        </w:rPr>
        <w:t>1). Write a program to display messages on the output screen.</w:t>
      </w:r>
    </w:p>
    <w:p w14:paraId="69F7B25A" w14:textId="75C1DF23" w:rsidR="001C58C1" w:rsidRPr="001C58C1" w:rsidRDefault="00E867F3" w:rsidP="00C931A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1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AE771C9" w14:textId="20AA404C" w:rsidR="00C931AD" w:rsidRPr="00C931AD" w:rsidRDefault="00C931AD" w:rsidP="00C931AD">
      <w:pPr>
        <w:rPr>
          <w:rFonts w:cstheme="minorHAnsi"/>
        </w:rPr>
      </w:pPr>
      <w:r w:rsidRPr="00C931AD">
        <w:rPr>
          <w:rFonts w:cstheme="minorHAnsi"/>
        </w:rPr>
        <w:t xml:space="preserve">  /*write a program to display messages on the output screen */</w:t>
      </w:r>
    </w:p>
    <w:p w14:paraId="7A2E5E87" w14:textId="2F71EB32" w:rsidR="00C931AD" w:rsidRPr="00C931AD" w:rsidRDefault="00C931AD" w:rsidP="00C931AD">
      <w:pPr>
        <w:rPr>
          <w:rFonts w:cstheme="minorHAnsi"/>
        </w:rPr>
      </w:pPr>
      <w:r w:rsidRPr="00C931AD">
        <w:rPr>
          <w:rFonts w:cstheme="minorHAnsi"/>
        </w:rPr>
        <w:t xml:space="preserve">  #include &lt;stdio.h&gt;  </w:t>
      </w:r>
    </w:p>
    <w:p w14:paraId="5FED54E1" w14:textId="27296AC3" w:rsidR="00C931AD" w:rsidRPr="00C931AD" w:rsidRDefault="00C931AD" w:rsidP="00C931AD">
      <w:pPr>
        <w:rPr>
          <w:rFonts w:cstheme="minorHAnsi"/>
        </w:rPr>
      </w:pPr>
      <w:r w:rsidRPr="00C931AD">
        <w:rPr>
          <w:rFonts w:cstheme="minorHAnsi"/>
        </w:rPr>
        <w:t xml:space="preserve">  int main()</w:t>
      </w:r>
    </w:p>
    <w:p w14:paraId="2EDE350C" w14:textId="1BC8A399" w:rsidR="00C931AD" w:rsidRPr="00C931AD" w:rsidRDefault="00C931AD" w:rsidP="00C931AD">
      <w:pPr>
        <w:rPr>
          <w:rFonts w:cstheme="minorHAnsi"/>
        </w:rPr>
      </w:pPr>
      <w:r w:rsidRPr="00C931AD">
        <w:rPr>
          <w:rFonts w:cstheme="minorHAnsi"/>
        </w:rPr>
        <w:t xml:space="preserve">  {</w:t>
      </w:r>
    </w:p>
    <w:p w14:paraId="1DA5EA1F" w14:textId="5320D6F1" w:rsidR="00C931AD" w:rsidRPr="00C931AD" w:rsidRDefault="00C931AD" w:rsidP="00C931AD">
      <w:pPr>
        <w:rPr>
          <w:rFonts w:cstheme="minorHAnsi"/>
        </w:rPr>
      </w:pPr>
      <w:r w:rsidRPr="00C931AD">
        <w:rPr>
          <w:rFonts w:cstheme="minorHAnsi"/>
        </w:rPr>
        <w:t xml:space="preserve">      printf("Hello,I am studying in VGEC.");</w:t>
      </w:r>
    </w:p>
    <w:p w14:paraId="01137C29" w14:textId="6F217A4E" w:rsidR="00C931AD" w:rsidRPr="00C931AD" w:rsidRDefault="00C931AD" w:rsidP="00C931AD">
      <w:pPr>
        <w:rPr>
          <w:rFonts w:cstheme="minorHAnsi"/>
        </w:rPr>
      </w:pPr>
      <w:r w:rsidRPr="00C931AD">
        <w:rPr>
          <w:rFonts w:cstheme="minorHAnsi"/>
        </w:rPr>
        <w:t xml:space="preserve">      return 0;</w:t>
      </w:r>
    </w:p>
    <w:p w14:paraId="3DCAB56B" w14:textId="1A6F0713" w:rsidR="001C58C1" w:rsidRPr="00C931AD" w:rsidRDefault="00C931AD" w:rsidP="00C931AD">
      <w:pPr>
        <w:rPr>
          <w:rFonts w:cstheme="minorHAnsi"/>
        </w:rPr>
      </w:pPr>
      <w:r w:rsidRPr="00C931AD">
        <w:rPr>
          <w:rFonts w:cstheme="minorHAnsi"/>
        </w:rPr>
        <w:t xml:space="preserve">  }</w:t>
      </w:r>
    </w:p>
    <w:p w14:paraId="62B8AA18" w14:textId="307E7667" w:rsidR="001C58C1" w:rsidRDefault="001C58C1" w:rsidP="00816168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OUTPUT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1 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1AF2FBB8" w14:textId="002BFD05" w:rsidR="001C58C1" w:rsidRDefault="0010076A" w:rsidP="00816168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329658FF" wp14:editId="67942B24">
            <wp:extent cx="5752011" cy="93726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58" cy="9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8072" w14:textId="777300F8" w:rsidR="005336FB" w:rsidRDefault="005336FB" w:rsidP="005336FB">
      <w:pPr>
        <w:rPr>
          <w:rFonts w:ascii="Bahnschrift SemiBold" w:hAnsi="Bahnschrift SemiBold"/>
          <w:b/>
          <w:bCs/>
          <w:sz w:val="24"/>
          <w:szCs w:val="24"/>
        </w:rPr>
      </w:pPr>
    </w:p>
    <w:p w14:paraId="11F913BF" w14:textId="77777777" w:rsidR="00761CDE" w:rsidRDefault="00761CDE" w:rsidP="005336FB">
      <w:pPr>
        <w:rPr>
          <w:rFonts w:ascii="Bahnschrift SemiBold" w:hAnsi="Bahnschrift SemiBold"/>
          <w:b/>
          <w:bCs/>
          <w:sz w:val="24"/>
          <w:szCs w:val="24"/>
        </w:rPr>
      </w:pPr>
    </w:p>
    <w:p w14:paraId="366E941C" w14:textId="6CFBF8BE" w:rsidR="00C931AD" w:rsidRPr="005336FB" w:rsidRDefault="00C931AD" w:rsidP="005336FB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5336FB">
        <w:rPr>
          <w:rFonts w:ascii="Arial Rounded MT Bold" w:hAnsi="Arial Rounded MT Bold"/>
          <w:b/>
          <w:bCs/>
          <w:sz w:val="26"/>
          <w:szCs w:val="26"/>
          <w:u w:val="single"/>
        </w:rPr>
        <w:t>2). Write a program to scan values for variables of different data types and print their respective values.</w:t>
      </w:r>
    </w:p>
    <w:p w14:paraId="183BEC3C" w14:textId="227BEF7C" w:rsidR="00EF0850" w:rsidRDefault="00FE595B" w:rsidP="005336FB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6"/>
          <w:szCs w:val="26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2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C4188BE" w14:textId="65FA6712" w:rsidR="005336FB" w:rsidRDefault="00EF0850" w:rsidP="005336FB">
      <w:pPr>
        <w:rPr>
          <w:rFonts w:cstheme="minorHAnsi"/>
        </w:rPr>
      </w:pPr>
      <w:r>
        <w:rPr>
          <w:rFonts w:cstheme="minorHAnsi"/>
        </w:rPr>
        <w:t xml:space="preserve">  </w:t>
      </w:r>
      <w:r w:rsidR="005336FB" w:rsidRPr="005336FB">
        <w:rPr>
          <w:rFonts w:cstheme="minorHAnsi"/>
        </w:rPr>
        <w:t xml:space="preserve">/*Write a program to scan values for variables of different data types and print their respective </w:t>
      </w:r>
    </w:p>
    <w:p w14:paraId="0DF03BDC" w14:textId="0984FB04" w:rsidR="00EF0850" w:rsidRPr="00EF0850" w:rsidRDefault="00EF0850" w:rsidP="005336FB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 values*/</w:t>
      </w:r>
    </w:p>
    <w:p w14:paraId="7927E2F2" w14:textId="51FA02AB" w:rsidR="005336FB" w:rsidRPr="005336FB" w:rsidRDefault="00EF0850" w:rsidP="005336FB">
      <w:pPr>
        <w:rPr>
          <w:rFonts w:cstheme="minorHAnsi"/>
        </w:rPr>
      </w:pPr>
      <w:r>
        <w:rPr>
          <w:rFonts w:cstheme="minorHAnsi"/>
        </w:rPr>
        <w:t xml:space="preserve">  </w:t>
      </w:r>
      <w:r w:rsidR="005336FB" w:rsidRPr="005336FB">
        <w:rPr>
          <w:rFonts w:cstheme="minorHAnsi"/>
        </w:rPr>
        <w:t>#include &lt;stdio.h&gt;</w:t>
      </w:r>
    </w:p>
    <w:p w14:paraId="7C0B78B6" w14:textId="20009259" w:rsidR="005336FB" w:rsidRPr="005336FB" w:rsidRDefault="00EF0850" w:rsidP="005336FB">
      <w:pPr>
        <w:rPr>
          <w:rFonts w:cstheme="minorHAnsi"/>
        </w:rPr>
      </w:pPr>
      <w:r>
        <w:rPr>
          <w:rFonts w:cstheme="minorHAnsi"/>
        </w:rPr>
        <w:t xml:space="preserve">  </w:t>
      </w:r>
      <w:r w:rsidR="005336FB" w:rsidRPr="005336FB">
        <w:rPr>
          <w:rFonts w:cstheme="minorHAnsi"/>
        </w:rPr>
        <w:t>#include&lt;conio.h&gt;</w:t>
      </w:r>
    </w:p>
    <w:p w14:paraId="5F22DA0C" w14:textId="4D2DA71C" w:rsidR="005336FB" w:rsidRPr="005336FB" w:rsidRDefault="00EF0850" w:rsidP="005336FB">
      <w:pPr>
        <w:rPr>
          <w:rFonts w:cstheme="minorHAnsi"/>
        </w:rPr>
      </w:pPr>
      <w:r>
        <w:rPr>
          <w:rFonts w:cstheme="minorHAnsi"/>
        </w:rPr>
        <w:t xml:space="preserve">  </w:t>
      </w:r>
      <w:r w:rsidR="005336FB" w:rsidRPr="005336FB">
        <w:rPr>
          <w:rFonts w:cstheme="minorHAnsi"/>
        </w:rPr>
        <w:t>int main()</w:t>
      </w:r>
    </w:p>
    <w:p w14:paraId="5713E8FB" w14:textId="5EA27A54" w:rsidR="005336FB" w:rsidRPr="005336FB" w:rsidRDefault="00EF0850" w:rsidP="005336FB">
      <w:pPr>
        <w:rPr>
          <w:rFonts w:cstheme="minorHAnsi"/>
        </w:rPr>
      </w:pPr>
      <w:r>
        <w:rPr>
          <w:rFonts w:cstheme="minorHAnsi"/>
        </w:rPr>
        <w:t xml:space="preserve">  </w:t>
      </w:r>
      <w:r w:rsidR="005336FB" w:rsidRPr="005336FB">
        <w:rPr>
          <w:rFonts w:cstheme="minorHAnsi"/>
        </w:rPr>
        <w:t>{</w:t>
      </w:r>
    </w:p>
    <w:p w14:paraId="31DDD13B" w14:textId="04594F2E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 xml:space="preserve">  char a;</w:t>
      </w:r>
    </w:p>
    <w:p w14:paraId="25B09B6D" w14:textId="22EC90DB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int b;</w:t>
      </w:r>
    </w:p>
    <w:p w14:paraId="03477A05" w14:textId="3FBB7C6C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float c;</w:t>
      </w:r>
    </w:p>
    <w:p w14:paraId="4CA51B44" w14:textId="66834EF6" w:rsid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double d;</w:t>
      </w:r>
    </w:p>
    <w:p w14:paraId="56792B1A" w14:textId="77777777" w:rsidR="00EF0850" w:rsidRPr="005336FB" w:rsidRDefault="00EF0850" w:rsidP="005336FB">
      <w:pPr>
        <w:rPr>
          <w:rFonts w:cstheme="minorHAnsi"/>
        </w:rPr>
      </w:pPr>
    </w:p>
    <w:p w14:paraId="7513CED3" w14:textId="075A271D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printf("Enter the value of character : ");</w:t>
      </w:r>
    </w:p>
    <w:p w14:paraId="5665D3B8" w14:textId="65D97CEA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lastRenderedPageBreak/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scanf("%c", &amp;a);</w:t>
      </w:r>
    </w:p>
    <w:p w14:paraId="1B782631" w14:textId="28378B1F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printf("Enter the value of integer : ");</w:t>
      </w:r>
    </w:p>
    <w:p w14:paraId="0E255F46" w14:textId="5147D6B9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scanf("%d", &amp;b)</w:t>
      </w:r>
      <w:r>
        <w:rPr>
          <w:rFonts w:cstheme="minorHAnsi"/>
        </w:rPr>
        <w:t>:</w:t>
      </w:r>
    </w:p>
    <w:p w14:paraId="4AC4B81A" w14:textId="047E79F7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printf("Enter the value of float : ");</w:t>
      </w:r>
    </w:p>
    <w:p w14:paraId="24973FE9" w14:textId="09D68B9A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scanf("%f", &amp;c);</w:t>
      </w:r>
    </w:p>
    <w:p w14:paraId="597B8A8F" w14:textId="1CAF63C3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printf("Enter the value of double : ");</w:t>
      </w:r>
    </w:p>
    <w:p w14:paraId="7DE9EF6F" w14:textId="01776854" w:rsid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scanf("%</w:t>
      </w:r>
      <w:proofErr w:type="spellStart"/>
      <w:r w:rsidRPr="005336FB">
        <w:rPr>
          <w:rFonts w:cstheme="minorHAnsi"/>
        </w:rPr>
        <w:t>lf</w:t>
      </w:r>
      <w:proofErr w:type="spellEnd"/>
      <w:r w:rsidRPr="005336FB">
        <w:rPr>
          <w:rFonts w:cstheme="minorHAnsi"/>
        </w:rPr>
        <w:t>",</w:t>
      </w:r>
      <w:r>
        <w:rPr>
          <w:rFonts w:cstheme="minorHAnsi"/>
        </w:rPr>
        <w:t xml:space="preserve"> </w:t>
      </w:r>
      <w:r w:rsidRPr="005336FB">
        <w:rPr>
          <w:rFonts w:cstheme="minorHAnsi"/>
        </w:rPr>
        <w:t>&amp;d);</w:t>
      </w:r>
    </w:p>
    <w:p w14:paraId="5CEA16DC" w14:textId="77777777" w:rsidR="00EF0850" w:rsidRPr="005336FB" w:rsidRDefault="00EF0850" w:rsidP="005336FB">
      <w:pPr>
        <w:rPr>
          <w:rFonts w:cstheme="minorHAnsi"/>
        </w:rPr>
      </w:pPr>
    </w:p>
    <w:p w14:paraId="129372D5" w14:textId="02866EE4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printf("\nThe value of character is %c", a);</w:t>
      </w:r>
    </w:p>
    <w:p w14:paraId="3DA91272" w14:textId="3C1D8E4A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printf("\nThe value of integer is %d", b);</w:t>
      </w:r>
    </w:p>
    <w:p w14:paraId="1A357AAE" w14:textId="74719C50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printf("\nThe value of float is %f", c);</w:t>
      </w:r>
    </w:p>
    <w:p w14:paraId="500E99D5" w14:textId="56C58DBB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printf("\nThe value of double is %</w:t>
      </w:r>
      <w:proofErr w:type="spellStart"/>
      <w:r w:rsidRPr="005336FB">
        <w:rPr>
          <w:rFonts w:cstheme="minorHAnsi"/>
        </w:rPr>
        <w:t>lf</w:t>
      </w:r>
      <w:proofErr w:type="spellEnd"/>
      <w:r w:rsidRPr="005336FB">
        <w:rPr>
          <w:rFonts w:cstheme="minorHAnsi"/>
        </w:rPr>
        <w:t>", d);</w:t>
      </w:r>
    </w:p>
    <w:p w14:paraId="5B3055B9" w14:textId="372157CD" w:rsidR="005336FB" w:rsidRPr="005336FB" w:rsidRDefault="005336FB" w:rsidP="005336FB">
      <w:pPr>
        <w:rPr>
          <w:rFonts w:cstheme="minorHAnsi"/>
        </w:rPr>
      </w:pPr>
      <w:r w:rsidRPr="005336FB">
        <w:rPr>
          <w:rFonts w:cstheme="minorHAnsi"/>
        </w:rPr>
        <w:t xml:space="preserve">    </w:t>
      </w:r>
      <w:r w:rsidR="00EF0850">
        <w:rPr>
          <w:rFonts w:cstheme="minorHAnsi"/>
        </w:rPr>
        <w:t xml:space="preserve">  </w:t>
      </w:r>
      <w:r w:rsidRPr="005336FB">
        <w:rPr>
          <w:rFonts w:cstheme="minorHAnsi"/>
        </w:rPr>
        <w:t>return 0;</w:t>
      </w:r>
    </w:p>
    <w:p w14:paraId="2BFB4466" w14:textId="77777777" w:rsidR="00EF0850" w:rsidRDefault="00EF0850" w:rsidP="00EF0850">
      <w:pPr>
        <w:rPr>
          <w:rFonts w:cstheme="minorHAnsi"/>
        </w:rPr>
      </w:pPr>
      <w:r>
        <w:rPr>
          <w:rFonts w:cstheme="minorHAnsi"/>
        </w:rPr>
        <w:t xml:space="preserve">  </w:t>
      </w:r>
      <w:r w:rsidR="005336FB" w:rsidRPr="005336FB">
        <w:rPr>
          <w:rFonts w:cstheme="minorHAnsi"/>
        </w:rPr>
        <w:t>}</w:t>
      </w:r>
    </w:p>
    <w:p w14:paraId="5A81D0D6" w14:textId="02A13F4C" w:rsidR="00EF0850" w:rsidRDefault="00EF0850" w:rsidP="00EF0850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OUTPUT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2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ADFDB44" w14:textId="06B80067" w:rsidR="00EF0850" w:rsidRPr="00EF0850" w:rsidRDefault="00EF0850" w:rsidP="00EF085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BF42A16" wp14:editId="5584DF49">
            <wp:extent cx="5731510" cy="169817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3" cy="17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9331" w14:textId="1B773E5C" w:rsidR="00761CDE" w:rsidRDefault="00761CDE" w:rsidP="005336FB">
      <w:pPr>
        <w:rPr>
          <w:rFonts w:cstheme="minorHAnsi"/>
        </w:rPr>
      </w:pPr>
    </w:p>
    <w:p w14:paraId="48A01D32" w14:textId="418CF5D5" w:rsidR="00761CDE" w:rsidRDefault="00761CDE" w:rsidP="005336FB">
      <w:pPr>
        <w:rPr>
          <w:rFonts w:cstheme="minorHAnsi"/>
        </w:rPr>
      </w:pPr>
    </w:p>
    <w:p w14:paraId="57BFD115" w14:textId="3F668ACB" w:rsidR="00761CDE" w:rsidRDefault="00761CDE" w:rsidP="005336FB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761CDE">
        <w:rPr>
          <w:rFonts w:ascii="Arial Rounded MT Bold" w:hAnsi="Arial Rounded MT Bold"/>
          <w:b/>
          <w:bCs/>
          <w:sz w:val="26"/>
          <w:szCs w:val="26"/>
          <w:u w:val="single"/>
        </w:rPr>
        <w:t>3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. </w:t>
      </w:r>
      <w:r w:rsidRPr="00761CDE">
        <w:rPr>
          <w:rFonts w:ascii="Arial Rounded MT Bold" w:hAnsi="Arial Rounded MT Bold"/>
          <w:b/>
          <w:bCs/>
          <w:sz w:val="26"/>
          <w:szCs w:val="26"/>
          <w:u w:val="single"/>
        </w:rPr>
        <w:t>Write a program that performs as calculator ( addition, multiplication, division, subtraction).</w:t>
      </w:r>
    </w:p>
    <w:p w14:paraId="3AFE4524" w14:textId="23D669FA" w:rsidR="00761CDE" w:rsidRDefault="00761CDE" w:rsidP="005336FB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3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508DCD8E" w14:textId="1F3F2034" w:rsidR="00761CDE" w:rsidRPr="00761CDE" w:rsidRDefault="00416E69" w:rsidP="00761CDE">
      <w:pPr>
        <w:rPr>
          <w:rFonts w:cstheme="minorHAnsi"/>
        </w:rPr>
      </w:pPr>
      <w:r>
        <w:rPr>
          <w:rFonts w:cstheme="minorHAnsi"/>
        </w:rPr>
        <w:t xml:space="preserve">  </w:t>
      </w:r>
      <w:r w:rsidR="00761CDE" w:rsidRPr="00761CDE">
        <w:rPr>
          <w:rFonts w:cstheme="minorHAnsi"/>
        </w:rPr>
        <w:t>/*Write a program that performs as calculator ( addition, multiplication, division, subtraction). */</w:t>
      </w:r>
    </w:p>
    <w:p w14:paraId="6D53F405" w14:textId="004E23DE" w:rsidR="00761CDE" w:rsidRPr="00761CDE" w:rsidRDefault="00416E69" w:rsidP="00761CDE">
      <w:pPr>
        <w:rPr>
          <w:rFonts w:cstheme="minorHAnsi"/>
        </w:rPr>
      </w:pPr>
      <w:r>
        <w:rPr>
          <w:rFonts w:cstheme="minorHAnsi"/>
        </w:rPr>
        <w:t xml:space="preserve">  </w:t>
      </w:r>
      <w:r w:rsidR="00761CDE" w:rsidRPr="00761CDE">
        <w:rPr>
          <w:rFonts w:cstheme="minorHAnsi"/>
        </w:rPr>
        <w:t>#include &lt;stdio.h&gt;</w:t>
      </w:r>
    </w:p>
    <w:p w14:paraId="48C5661E" w14:textId="5624630D" w:rsidR="00761CDE" w:rsidRPr="00761CDE" w:rsidRDefault="00416E69" w:rsidP="00761CDE">
      <w:pPr>
        <w:rPr>
          <w:rFonts w:cstheme="minorHAnsi"/>
        </w:rPr>
      </w:pPr>
      <w:r>
        <w:rPr>
          <w:rFonts w:cstheme="minorHAnsi"/>
        </w:rPr>
        <w:t xml:space="preserve">  </w:t>
      </w:r>
      <w:r w:rsidR="00761CDE" w:rsidRPr="00761CDE">
        <w:rPr>
          <w:rFonts w:cstheme="minorHAnsi"/>
        </w:rPr>
        <w:t>int main()</w:t>
      </w:r>
    </w:p>
    <w:p w14:paraId="57EB61F1" w14:textId="7E1A20FD" w:rsidR="00761CDE" w:rsidRPr="00761CDE" w:rsidRDefault="00416E69" w:rsidP="00761CDE">
      <w:pPr>
        <w:rPr>
          <w:rFonts w:cstheme="minorHAnsi"/>
        </w:rPr>
      </w:pPr>
      <w:r>
        <w:rPr>
          <w:rFonts w:cstheme="minorHAnsi"/>
        </w:rPr>
        <w:t xml:space="preserve">  </w:t>
      </w:r>
      <w:r w:rsidR="00761CDE" w:rsidRPr="00761CDE">
        <w:rPr>
          <w:rFonts w:cstheme="minorHAnsi"/>
        </w:rPr>
        <w:t>{</w:t>
      </w:r>
    </w:p>
    <w:p w14:paraId="6EEA4743" w14:textId="3943D747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 xml:space="preserve">  int a, b, c, d, f;</w:t>
      </w:r>
    </w:p>
    <w:p w14:paraId="2CBCD864" w14:textId="63517AFF" w:rsidR="00761CDE" w:rsidRPr="00761CDE" w:rsidRDefault="00761CDE" w:rsidP="00761CDE">
      <w:pPr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  <w:r w:rsidRPr="00761CDE">
        <w:rPr>
          <w:rFonts w:cstheme="minorHAnsi"/>
        </w:rPr>
        <w:t xml:space="preserve">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printf("Enter the first number : ");</w:t>
      </w:r>
    </w:p>
    <w:p w14:paraId="47EB6DBA" w14:textId="3D104636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scanf("%d", &amp;a);</w:t>
      </w:r>
    </w:p>
    <w:p w14:paraId="2DDD50EA" w14:textId="3CBB5FC3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printf("Enter the second number : ");</w:t>
      </w:r>
    </w:p>
    <w:p w14:paraId="3A769B99" w14:textId="1E253CD5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scanf("%d", &amp;b);</w:t>
      </w:r>
    </w:p>
    <w:p w14:paraId="733C020A" w14:textId="09110632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printf("\n\</w:t>
      </w:r>
      <w:r w:rsidR="008F1F85">
        <w:rPr>
          <w:rFonts w:cstheme="minorHAnsi"/>
        </w:rPr>
        <w:t>nEnter 1</w:t>
      </w:r>
      <w:r w:rsidRPr="00761CDE">
        <w:rPr>
          <w:rFonts w:cstheme="minorHAnsi"/>
        </w:rPr>
        <w:t xml:space="preserve"> for addition.");</w:t>
      </w:r>
    </w:p>
    <w:p w14:paraId="60272215" w14:textId="1BBD9A8B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printf("\n</w:t>
      </w:r>
      <w:r w:rsidR="008F1F85">
        <w:rPr>
          <w:rFonts w:cstheme="minorHAnsi"/>
        </w:rPr>
        <w:t xml:space="preserve">Enter 2 </w:t>
      </w:r>
      <w:r w:rsidRPr="00761CDE">
        <w:rPr>
          <w:rFonts w:cstheme="minorHAnsi"/>
        </w:rPr>
        <w:t xml:space="preserve">for </w:t>
      </w:r>
      <w:r w:rsidR="008F1F85" w:rsidRPr="00761CDE">
        <w:rPr>
          <w:rFonts w:cstheme="minorHAnsi"/>
        </w:rPr>
        <w:t>subtraction</w:t>
      </w:r>
      <w:r w:rsidRPr="00761CDE">
        <w:rPr>
          <w:rFonts w:cstheme="minorHAnsi"/>
        </w:rPr>
        <w:t>.");</w:t>
      </w:r>
    </w:p>
    <w:p w14:paraId="5853618F" w14:textId="1C6F6F4D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printf("\n</w:t>
      </w:r>
      <w:r w:rsidR="008F1F85">
        <w:rPr>
          <w:rFonts w:cstheme="minorHAnsi"/>
        </w:rPr>
        <w:t xml:space="preserve">Enter </w:t>
      </w:r>
      <w:r w:rsidRPr="00761CDE">
        <w:rPr>
          <w:rFonts w:cstheme="minorHAnsi"/>
        </w:rPr>
        <w:t>3 for division.");</w:t>
      </w:r>
    </w:p>
    <w:p w14:paraId="56901048" w14:textId="74DBA3EA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printf("\nEnter 4 for multiplication.\n");</w:t>
      </w:r>
    </w:p>
    <w:p w14:paraId="3C3A7D85" w14:textId="1F2C3BC9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scanf("%d", &amp;c);</w:t>
      </w:r>
    </w:p>
    <w:p w14:paraId="2AEE2312" w14:textId="5235AB2E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I</w:t>
      </w:r>
      <w:r w:rsidRPr="00761CDE">
        <w:rPr>
          <w:rFonts w:cstheme="minorHAnsi"/>
        </w:rPr>
        <w:t>f (c == 1)</w:t>
      </w:r>
    </w:p>
    <w:p w14:paraId="0CC43585" w14:textId="22BE5B0C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 xml:space="preserve">  printf("\nAddition of entered number is %d", a + b);</w:t>
      </w:r>
    </w:p>
    <w:p w14:paraId="5E45E9D5" w14:textId="4FFA4ADB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else if (c == 2)</w:t>
      </w:r>
    </w:p>
    <w:p w14:paraId="3B288B43" w14:textId="0E12BE85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 xml:space="preserve">  printf("\nSubstraction of entered number is %d", a - b);</w:t>
      </w:r>
    </w:p>
    <w:p w14:paraId="1D735EFC" w14:textId="750B0FD8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else if (c == 3)</w:t>
      </w:r>
    </w:p>
    <w:p w14:paraId="6E0FB49F" w14:textId="74EAAF8D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 xml:space="preserve">  printf("\nDivision of entered number is %d", a / b);</w:t>
      </w:r>
    </w:p>
    <w:p w14:paraId="6B91381D" w14:textId="238CDD36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else if (c == 4)</w:t>
      </w:r>
    </w:p>
    <w:p w14:paraId="3D229038" w14:textId="57961F72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 xml:space="preserve">  printf("\nMultiplication of entered number is %d", a * b);</w:t>
      </w:r>
    </w:p>
    <w:p w14:paraId="72038C88" w14:textId="212BF98C" w:rsidR="00761CDE" w:rsidRP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>else</w:t>
      </w:r>
    </w:p>
    <w:p w14:paraId="009BC930" w14:textId="40B05E77" w:rsidR="00761CDE" w:rsidRDefault="00761CDE" w:rsidP="00761CDE">
      <w:pPr>
        <w:rPr>
          <w:rFonts w:cstheme="minorHAnsi"/>
        </w:rPr>
      </w:pPr>
      <w:r w:rsidRPr="00761CDE">
        <w:rPr>
          <w:rFonts w:cstheme="minorHAnsi"/>
        </w:rPr>
        <w:t xml:space="preserve">      </w:t>
      </w:r>
      <w:r w:rsidR="00416E69">
        <w:rPr>
          <w:rFonts w:cstheme="minorHAnsi"/>
        </w:rPr>
        <w:t xml:space="preserve">  </w:t>
      </w:r>
      <w:r w:rsidRPr="00761CDE">
        <w:rPr>
          <w:rFonts w:cstheme="minorHAnsi"/>
        </w:rPr>
        <w:t xml:space="preserve">  printf("\nYou entered wrong number");</w:t>
      </w:r>
    </w:p>
    <w:p w14:paraId="3DAD9DED" w14:textId="2400B15F" w:rsidR="00416E69" w:rsidRPr="00761CDE" w:rsidRDefault="00416E69" w:rsidP="00761CDE">
      <w:pPr>
        <w:rPr>
          <w:rFonts w:cstheme="minorHAnsi"/>
        </w:rPr>
      </w:pPr>
      <w:r>
        <w:rPr>
          <w:rFonts w:cstheme="minorHAnsi"/>
        </w:rPr>
        <w:t xml:space="preserve">      return 0;</w:t>
      </w:r>
    </w:p>
    <w:p w14:paraId="12F4B730" w14:textId="77777777" w:rsidR="00416E69" w:rsidRDefault="00416E69" w:rsidP="005336FB">
      <w:pPr>
        <w:rPr>
          <w:rFonts w:cstheme="minorHAnsi"/>
        </w:rPr>
      </w:pPr>
      <w:r>
        <w:rPr>
          <w:rFonts w:cstheme="minorHAnsi"/>
        </w:rPr>
        <w:t xml:space="preserve">  </w:t>
      </w:r>
      <w:r w:rsidR="00761CDE" w:rsidRPr="00761CDE">
        <w:rPr>
          <w:rFonts w:cstheme="minorHAnsi"/>
        </w:rPr>
        <w:t>}</w:t>
      </w:r>
    </w:p>
    <w:p w14:paraId="28F91A4F" w14:textId="39616F1F" w:rsidR="00761CDE" w:rsidRPr="00416E69" w:rsidRDefault="00416E69" w:rsidP="005336FB">
      <w:pPr>
        <w:rPr>
          <w:rFonts w:cstheme="minorHAnsi"/>
        </w:rPr>
      </w:pPr>
      <w:r>
        <w:rPr>
          <w:rFonts w:cstheme="minorHAnsi"/>
        </w:rPr>
        <w:t xml:space="preserve"> </w:t>
      </w:r>
      <w:r w:rsidR="009C4BC5">
        <w:rPr>
          <w:rFonts w:ascii="Bahnschrift SemiBold" w:hAnsi="Bahnschrift SemiBold"/>
          <w:b/>
          <w:bCs/>
          <w:sz w:val="24"/>
          <w:szCs w:val="24"/>
        </w:rPr>
        <w:t>OUTPUT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3</w:t>
      </w:r>
      <w:r w:rsidR="009C4BC5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C3D4D82" w14:textId="7837DC5D" w:rsidR="00416E69" w:rsidRDefault="00416E69" w:rsidP="005336FB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120DD852" wp14:editId="08D65963">
            <wp:extent cx="5731510" cy="179614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31" cy="18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FBAE" w14:textId="678BB251" w:rsidR="009C4BC5" w:rsidRDefault="009C4BC5" w:rsidP="005336FB">
      <w:pPr>
        <w:rPr>
          <w:rFonts w:cstheme="minorHAnsi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 </w:t>
      </w:r>
    </w:p>
    <w:p w14:paraId="02B38981" w14:textId="6466D57B" w:rsidR="00396CA2" w:rsidRPr="00C931AD" w:rsidRDefault="00396CA2" w:rsidP="005336FB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C931AD">
        <w:rPr>
          <w:rFonts w:ascii="Arial Rounded MT Bold" w:hAnsi="Arial Rounded MT Bold"/>
          <w:b/>
          <w:bCs/>
          <w:sz w:val="26"/>
          <w:szCs w:val="26"/>
          <w:u w:val="single"/>
        </w:rPr>
        <w:br w:type="page"/>
      </w:r>
    </w:p>
    <w:p w14:paraId="78D408E5" w14:textId="5C2F861C" w:rsidR="00416E69" w:rsidRDefault="00416E69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416E69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4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416E69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find area of triangle(a=h*b*.5) </w:t>
      </w:r>
    </w:p>
    <w:p w14:paraId="20961296" w14:textId="2638D1D7" w:rsidR="009568DB" w:rsidRDefault="00416E69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416E69">
        <w:rPr>
          <w:rFonts w:ascii="Arial Rounded MT Bold" w:hAnsi="Arial Rounded MT Bold"/>
          <w:b/>
          <w:bCs/>
          <w:sz w:val="26"/>
          <w:szCs w:val="26"/>
          <w:u w:val="single"/>
        </w:rPr>
        <w:t>a = area h = height b = base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76D1E411" w14:textId="53E4A1B5" w:rsidR="00416E69" w:rsidRDefault="00416E69" w:rsidP="00416E69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6"/>
          <w:szCs w:val="26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4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5EF1ECA6" w14:textId="61C9F29C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/*Write a program to find area of triangle(a=h*b*.5)  a = area, h = height, b = base*/</w:t>
      </w:r>
    </w:p>
    <w:p w14:paraId="02108B47" w14:textId="4979D515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#include&lt;stdio.h&gt;</w:t>
      </w:r>
    </w:p>
    <w:p w14:paraId="4FBBD6A5" w14:textId="5F77D8D5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int main()</w:t>
      </w:r>
    </w:p>
    <w:p w14:paraId="74264617" w14:textId="373E5DFB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{</w:t>
      </w:r>
    </w:p>
    <w:p w14:paraId="7B5BE281" w14:textId="486AAF51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 xml:space="preserve">int </w:t>
      </w:r>
      <w:proofErr w:type="spellStart"/>
      <w:r w:rsidR="00416E69" w:rsidRPr="00416E69">
        <w:rPr>
          <w:rFonts w:cstheme="minorHAnsi"/>
        </w:rPr>
        <w:t>h,b</w:t>
      </w:r>
      <w:proofErr w:type="spellEnd"/>
      <w:r w:rsidR="00416E69" w:rsidRPr="00416E69">
        <w:rPr>
          <w:rFonts w:cstheme="minorHAnsi"/>
        </w:rPr>
        <w:t>;</w:t>
      </w:r>
    </w:p>
    <w:p w14:paraId="0E9C1142" w14:textId="1294E263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float a;</w:t>
      </w:r>
    </w:p>
    <w:p w14:paraId="144EC56E" w14:textId="2C89DCD3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printf("Enter The Height Of The Triangle : ");</w:t>
      </w:r>
    </w:p>
    <w:p w14:paraId="5ED5D087" w14:textId="75BB9EB9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scanf("%</w:t>
      </w:r>
      <w:proofErr w:type="spellStart"/>
      <w:r w:rsidR="00416E69" w:rsidRPr="00416E69">
        <w:rPr>
          <w:rFonts w:cstheme="minorHAnsi"/>
        </w:rPr>
        <w:t>d",&amp;h</w:t>
      </w:r>
      <w:proofErr w:type="spellEnd"/>
      <w:r w:rsidR="00416E69" w:rsidRPr="00416E69">
        <w:rPr>
          <w:rFonts w:cstheme="minorHAnsi"/>
        </w:rPr>
        <w:t>);</w:t>
      </w:r>
    </w:p>
    <w:p w14:paraId="4BADC480" w14:textId="56703DA3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printf("Enter The Base Of The Triangle : ");</w:t>
      </w:r>
    </w:p>
    <w:p w14:paraId="2A966A2E" w14:textId="403DE462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scanf("%</w:t>
      </w:r>
      <w:proofErr w:type="spellStart"/>
      <w:r w:rsidR="00416E69" w:rsidRPr="00416E69">
        <w:rPr>
          <w:rFonts w:cstheme="minorHAnsi"/>
        </w:rPr>
        <w:t>d",&amp;b</w:t>
      </w:r>
      <w:proofErr w:type="spellEnd"/>
      <w:r w:rsidR="00416E69" w:rsidRPr="00416E69">
        <w:rPr>
          <w:rFonts w:cstheme="minorHAnsi"/>
        </w:rPr>
        <w:t>);</w:t>
      </w:r>
    </w:p>
    <w:p w14:paraId="70D1DEEB" w14:textId="4AB38EF4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a=h*b*.5;</w:t>
      </w:r>
    </w:p>
    <w:p w14:paraId="4B5E837F" w14:textId="793230C7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printf("The Area Of The Triangle Is %.2f",a);</w:t>
      </w:r>
    </w:p>
    <w:p w14:paraId="6312F53D" w14:textId="58928C66" w:rsidR="00416E69" w:rsidRPr="00416E69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return 0;</w:t>
      </w:r>
    </w:p>
    <w:p w14:paraId="5300B698" w14:textId="5D69D815" w:rsidR="0064269C" w:rsidRDefault="0064269C" w:rsidP="00416E69">
      <w:pPr>
        <w:rPr>
          <w:rFonts w:cstheme="minorHAnsi"/>
        </w:rPr>
      </w:pPr>
      <w:r>
        <w:rPr>
          <w:rFonts w:cstheme="minorHAnsi"/>
        </w:rPr>
        <w:t xml:space="preserve">  </w:t>
      </w:r>
      <w:r w:rsidR="00416E69" w:rsidRPr="00416E69">
        <w:rPr>
          <w:rFonts w:cstheme="minorHAnsi"/>
        </w:rPr>
        <w:t>}</w:t>
      </w:r>
    </w:p>
    <w:p w14:paraId="551534A2" w14:textId="3054B303" w:rsidR="0064269C" w:rsidRDefault="0064269C" w:rsidP="00416E69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OUTPUT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4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6F8CA21" w14:textId="1D22F399" w:rsidR="0064269C" w:rsidRPr="00416E69" w:rsidRDefault="0064269C" w:rsidP="00416E6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A52047" wp14:editId="2FD33191">
            <wp:extent cx="5731510" cy="94161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39" cy="9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EDA2" w14:textId="60E7EA01" w:rsidR="00416E69" w:rsidRDefault="00416E69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3C0915C2" w14:textId="439494CF" w:rsidR="0064269C" w:rsidRDefault="0064269C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1EA81D66" w14:textId="77777777" w:rsidR="0064269C" w:rsidRDefault="0064269C" w:rsidP="0064269C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64269C">
        <w:rPr>
          <w:rFonts w:ascii="Arial Rounded MT Bold" w:hAnsi="Arial Rounded MT Bold"/>
          <w:b/>
          <w:bCs/>
          <w:sz w:val="26"/>
          <w:szCs w:val="26"/>
          <w:u w:val="single"/>
        </w:rPr>
        <w:t>5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64269C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calculate simple interest (</w:t>
      </w:r>
      <w:proofErr w:type="spellStart"/>
      <w:r w:rsidRPr="0064269C">
        <w:rPr>
          <w:rFonts w:ascii="Arial Rounded MT Bold" w:hAnsi="Arial Rounded MT Bold"/>
          <w:b/>
          <w:bCs/>
          <w:sz w:val="26"/>
          <w:szCs w:val="26"/>
          <w:u w:val="single"/>
        </w:rPr>
        <w:t>i</w:t>
      </w:r>
      <w:proofErr w:type="spellEnd"/>
      <w:r w:rsidRPr="0064269C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= (p*r*n)/100 ) </w:t>
      </w:r>
      <w:proofErr w:type="spellStart"/>
      <w:r w:rsidRPr="0064269C">
        <w:rPr>
          <w:rFonts w:ascii="Arial Rounded MT Bold" w:hAnsi="Arial Rounded MT Bold"/>
          <w:b/>
          <w:bCs/>
          <w:sz w:val="26"/>
          <w:szCs w:val="26"/>
          <w:u w:val="single"/>
        </w:rPr>
        <w:t>i</w:t>
      </w:r>
      <w:proofErr w:type="spellEnd"/>
      <w:r w:rsidRPr="0064269C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= Simple interest p = Principal amount r = Rate of interest n = Number of years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12DE342A" w14:textId="6E9BB2A6" w:rsidR="0064269C" w:rsidRDefault="0064269C" w:rsidP="0064269C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6"/>
          <w:szCs w:val="26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5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16573325" w14:textId="3D113E2F" w:rsidR="0064269C" w:rsidRPr="0064269C" w:rsidRDefault="006C62D3" w:rsidP="0064269C">
      <w:pPr>
        <w:rPr>
          <w:rFonts w:cstheme="minorHAnsi"/>
        </w:rPr>
      </w:pPr>
      <w:r>
        <w:rPr>
          <w:rFonts w:cstheme="minorHAnsi"/>
        </w:rPr>
        <w:t xml:space="preserve">  </w:t>
      </w:r>
      <w:r w:rsidR="0064269C" w:rsidRPr="0064269C">
        <w:rPr>
          <w:rFonts w:cstheme="minorHAnsi"/>
        </w:rPr>
        <w:t>/*Write a program to calculate simple interest (</w:t>
      </w:r>
      <w:proofErr w:type="spellStart"/>
      <w:r w:rsidR="0064269C" w:rsidRPr="0064269C">
        <w:rPr>
          <w:rFonts w:cstheme="minorHAnsi"/>
        </w:rPr>
        <w:t>i</w:t>
      </w:r>
      <w:proofErr w:type="spellEnd"/>
      <w:r w:rsidR="0064269C" w:rsidRPr="0064269C">
        <w:rPr>
          <w:rFonts w:cstheme="minorHAnsi"/>
        </w:rPr>
        <w:t xml:space="preserve"> = (p*r*n)/100 ) </w:t>
      </w:r>
    </w:p>
    <w:p w14:paraId="6FC0A50A" w14:textId="40DF0687" w:rsidR="0064269C" w:rsidRPr="0064269C" w:rsidRDefault="006C62D3" w:rsidP="0064269C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 w:rsidR="0064269C" w:rsidRPr="0064269C">
        <w:rPr>
          <w:rFonts w:cstheme="minorHAnsi"/>
        </w:rPr>
        <w:t>i</w:t>
      </w:r>
      <w:proofErr w:type="spellEnd"/>
      <w:r w:rsidR="0064269C" w:rsidRPr="0064269C">
        <w:rPr>
          <w:rFonts w:cstheme="minorHAnsi"/>
        </w:rPr>
        <w:t xml:space="preserve"> = Simple interest p = Principal amount r = Rate of interest n = Number of years*/</w:t>
      </w:r>
    </w:p>
    <w:p w14:paraId="27FA3C84" w14:textId="77777777" w:rsidR="006C62D3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</w:t>
      </w:r>
    </w:p>
    <w:p w14:paraId="06CF0D35" w14:textId="470A4222" w:rsidR="006C62D3" w:rsidRDefault="006C62D3" w:rsidP="0064269C">
      <w:pPr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="0064269C" w:rsidRPr="0064269C">
        <w:rPr>
          <w:rFonts w:cstheme="minorHAnsi"/>
        </w:rPr>
        <w:t>#include&lt;stdio.h&gt;</w:t>
      </w:r>
    </w:p>
    <w:p w14:paraId="15EF9802" w14:textId="7E11FF0C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>#include&lt;conio.h&gt;</w:t>
      </w:r>
    </w:p>
    <w:p w14:paraId="23A733DC" w14:textId="46688903" w:rsidR="0064269C" w:rsidRPr="0064269C" w:rsidRDefault="006C62D3" w:rsidP="0064269C">
      <w:pPr>
        <w:rPr>
          <w:rFonts w:cstheme="minorHAnsi"/>
        </w:rPr>
      </w:pPr>
      <w:r>
        <w:rPr>
          <w:rFonts w:cstheme="minorHAnsi"/>
        </w:rPr>
        <w:t xml:space="preserve">  </w:t>
      </w:r>
      <w:r w:rsidR="0064269C" w:rsidRPr="0064269C">
        <w:rPr>
          <w:rFonts w:cstheme="minorHAnsi"/>
        </w:rPr>
        <w:t>int main()</w:t>
      </w:r>
    </w:p>
    <w:p w14:paraId="607D3C10" w14:textId="335D074A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>{</w:t>
      </w:r>
    </w:p>
    <w:p w14:paraId="2FEBC8DB" w14:textId="3BA79A44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 xml:space="preserve">   float </w:t>
      </w:r>
      <w:proofErr w:type="spellStart"/>
      <w:r w:rsidRPr="0064269C">
        <w:rPr>
          <w:rFonts w:cstheme="minorHAnsi"/>
        </w:rPr>
        <w:t>p,r,n,i</w:t>
      </w:r>
      <w:proofErr w:type="spellEnd"/>
      <w:r w:rsidRPr="0064269C">
        <w:rPr>
          <w:rFonts w:cstheme="minorHAnsi"/>
        </w:rPr>
        <w:t>;</w:t>
      </w:r>
    </w:p>
    <w:p w14:paraId="038551C1" w14:textId="27D60875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   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>printf("Enter The Principal Amount : ");</w:t>
      </w:r>
    </w:p>
    <w:p w14:paraId="45223C5D" w14:textId="38BB39A0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   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>scanf("%</w:t>
      </w:r>
      <w:proofErr w:type="spellStart"/>
      <w:r w:rsidRPr="0064269C">
        <w:rPr>
          <w:rFonts w:cstheme="minorHAnsi"/>
        </w:rPr>
        <w:t>f",&amp;p</w:t>
      </w:r>
      <w:proofErr w:type="spellEnd"/>
      <w:r w:rsidRPr="0064269C">
        <w:rPr>
          <w:rFonts w:cstheme="minorHAnsi"/>
        </w:rPr>
        <w:t>);</w:t>
      </w:r>
    </w:p>
    <w:p w14:paraId="4D72A822" w14:textId="019E928F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 xml:space="preserve">    printf("Enter The Rate Of Interest : ");</w:t>
      </w:r>
    </w:p>
    <w:p w14:paraId="6593527E" w14:textId="4CEA63D0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 xml:space="preserve">   scanf("%</w:t>
      </w:r>
      <w:proofErr w:type="spellStart"/>
      <w:r w:rsidRPr="0064269C">
        <w:rPr>
          <w:rFonts w:cstheme="minorHAnsi"/>
        </w:rPr>
        <w:t>f",&amp;r</w:t>
      </w:r>
      <w:proofErr w:type="spellEnd"/>
      <w:r w:rsidRPr="0064269C">
        <w:rPr>
          <w:rFonts w:cstheme="minorHAnsi"/>
        </w:rPr>
        <w:t>);</w:t>
      </w:r>
    </w:p>
    <w:p w14:paraId="5FD089CF" w14:textId="570405D7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   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>printf("Enter The Number Of Years : ");</w:t>
      </w:r>
    </w:p>
    <w:p w14:paraId="63BC8805" w14:textId="33CEE2F8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   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>scanf("%</w:t>
      </w:r>
      <w:proofErr w:type="spellStart"/>
      <w:r w:rsidRPr="0064269C">
        <w:rPr>
          <w:rFonts w:cstheme="minorHAnsi"/>
        </w:rPr>
        <w:t>f",&amp;n</w:t>
      </w:r>
      <w:proofErr w:type="spellEnd"/>
      <w:r w:rsidRPr="0064269C">
        <w:rPr>
          <w:rFonts w:cstheme="minorHAnsi"/>
        </w:rPr>
        <w:t>);</w:t>
      </w:r>
    </w:p>
    <w:p w14:paraId="6CA2AB89" w14:textId="70ACD047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 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 xml:space="preserve">  </w:t>
      </w:r>
      <w:proofErr w:type="spellStart"/>
      <w:r w:rsidRPr="0064269C">
        <w:rPr>
          <w:rFonts w:cstheme="minorHAnsi"/>
        </w:rPr>
        <w:t>i</w:t>
      </w:r>
      <w:proofErr w:type="spellEnd"/>
      <w:r w:rsidRPr="0064269C">
        <w:rPr>
          <w:rFonts w:cstheme="minorHAnsi"/>
        </w:rPr>
        <w:t>=(p*r*n)/100;</w:t>
      </w:r>
    </w:p>
    <w:p w14:paraId="66DAAD60" w14:textId="3203F1C4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   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>printf("The Simple Interest Of The Entered Details Is %.3f.",i);</w:t>
      </w:r>
    </w:p>
    <w:p w14:paraId="6E3A29B8" w14:textId="5C5EC72A" w:rsidR="0064269C" w:rsidRP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   </w:t>
      </w:r>
      <w:r w:rsidR="006C62D3">
        <w:rPr>
          <w:rFonts w:cstheme="minorHAnsi"/>
        </w:rPr>
        <w:t xml:space="preserve"> </w:t>
      </w:r>
      <w:r w:rsidRPr="0064269C">
        <w:rPr>
          <w:rFonts w:cstheme="minorHAnsi"/>
        </w:rPr>
        <w:t xml:space="preserve"> return 0;</w:t>
      </w:r>
    </w:p>
    <w:p w14:paraId="3ABAE534" w14:textId="0DA8013D" w:rsidR="0064269C" w:rsidRDefault="0064269C" w:rsidP="0064269C">
      <w:pPr>
        <w:rPr>
          <w:rFonts w:cstheme="minorHAnsi"/>
        </w:rPr>
      </w:pPr>
      <w:r w:rsidRPr="0064269C">
        <w:rPr>
          <w:rFonts w:cstheme="minorHAnsi"/>
        </w:rPr>
        <w:t xml:space="preserve"> </w:t>
      </w:r>
      <w:r w:rsidR="009E1FF5">
        <w:rPr>
          <w:rFonts w:cstheme="minorHAnsi"/>
        </w:rPr>
        <w:t xml:space="preserve"> </w:t>
      </w:r>
      <w:r w:rsidRPr="0064269C">
        <w:rPr>
          <w:rFonts w:cstheme="minorHAnsi"/>
        </w:rPr>
        <w:t>}</w:t>
      </w:r>
    </w:p>
    <w:p w14:paraId="1F4964DC" w14:textId="2F1936FE" w:rsidR="006C62D3" w:rsidRDefault="006C62D3" w:rsidP="0064269C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OUTPUT</w:t>
      </w:r>
      <w:r w:rsidR="004771D2">
        <w:rPr>
          <w:rFonts w:ascii="Bahnschrift SemiBold" w:hAnsi="Bahnschrift SemiBold"/>
          <w:b/>
          <w:bCs/>
          <w:sz w:val="24"/>
          <w:szCs w:val="24"/>
        </w:rPr>
        <w:t xml:space="preserve"> 5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34243638" w14:textId="1E7AB695" w:rsidR="009568DB" w:rsidRPr="00C165AE" w:rsidRDefault="006C62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F7B33C" wp14:editId="37A00DC3">
            <wp:extent cx="5731510" cy="99604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11" cy="10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8DB" w:rsidRPr="00C165AE" w:rsidSect="000E5D6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179D" w14:textId="77777777" w:rsidR="004547ED" w:rsidRDefault="004547ED" w:rsidP="00943AA7">
      <w:pPr>
        <w:spacing w:after="0" w:line="240" w:lineRule="auto"/>
      </w:pPr>
      <w:r>
        <w:separator/>
      </w:r>
    </w:p>
  </w:endnote>
  <w:endnote w:type="continuationSeparator" w:id="0">
    <w:p w14:paraId="3B6DEEAB" w14:textId="77777777" w:rsidR="004547ED" w:rsidRDefault="004547ED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1092D434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27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1092D434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30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1D1588E5" w:rsidR="00943AA7" w:rsidRDefault="009568DB">
    <w:pPr>
      <w:pStyle w:val="Footer"/>
    </w:pPr>
    <w:r w:rsidRPr="00396CA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45EDC" w14:textId="52D70AC6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2067ECF9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32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45EDC" w14:textId="52D70AC6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2067ECF9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6CA2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35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6CA2" w:rsidRPr="00396CA2">
      <w:t>B</w:t>
    </w:r>
    <w:r>
      <w:t>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11BF" w14:textId="77777777" w:rsidR="004547ED" w:rsidRDefault="004547ED" w:rsidP="00943AA7">
      <w:pPr>
        <w:spacing w:after="0" w:line="240" w:lineRule="auto"/>
      </w:pPr>
      <w:r>
        <w:separator/>
      </w:r>
    </w:p>
  </w:footnote>
  <w:footnote w:type="continuationSeparator" w:id="0">
    <w:p w14:paraId="35D05B8D" w14:textId="77777777" w:rsidR="004547ED" w:rsidRDefault="004547ED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2CEF8457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6E2CDB59" w:rsidR="00480510" w:rsidRPr="0040612F" w:rsidRDefault="004547ED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CA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8B45AE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26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6E2CDB59" w:rsidR="00480510" w:rsidRPr="0040612F" w:rsidRDefault="00D56649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6CA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8B45AE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2</w:t>
                    </w: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0A05A7A1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8B45AE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31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0A05A7A1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8B45AE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2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44B7"/>
    <w:multiLevelType w:val="hybridMultilevel"/>
    <w:tmpl w:val="863871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E5D63"/>
    <w:rsid w:val="0010076A"/>
    <w:rsid w:val="001C58C1"/>
    <w:rsid w:val="00201686"/>
    <w:rsid w:val="00396CA2"/>
    <w:rsid w:val="0040612F"/>
    <w:rsid w:val="00416E69"/>
    <w:rsid w:val="004547ED"/>
    <w:rsid w:val="004673B3"/>
    <w:rsid w:val="004771D2"/>
    <w:rsid w:val="00480510"/>
    <w:rsid w:val="005336FB"/>
    <w:rsid w:val="00580B3A"/>
    <w:rsid w:val="005818B9"/>
    <w:rsid w:val="0064269C"/>
    <w:rsid w:val="006C62D3"/>
    <w:rsid w:val="00761CDE"/>
    <w:rsid w:val="00816168"/>
    <w:rsid w:val="008B45AE"/>
    <w:rsid w:val="008F1F85"/>
    <w:rsid w:val="00943AA7"/>
    <w:rsid w:val="00955243"/>
    <w:rsid w:val="009568DB"/>
    <w:rsid w:val="009C4BC5"/>
    <w:rsid w:val="009E1FF5"/>
    <w:rsid w:val="00B30EC8"/>
    <w:rsid w:val="00B53EBA"/>
    <w:rsid w:val="00C165AE"/>
    <w:rsid w:val="00C931AD"/>
    <w:rsid w:val="00D56649"/>
    <w:rsid w:val="00E8465C"/>
    <w:rsid w:val="00E867F3"/>
    <w:rsid w:val="00EF0850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  <w:style w:type="paragraph" w:styleId="ListParagraph">
    <w:name w:val="List Paragraph"/>
    <w:basedOn w:val="Normal"/>
    <w:uiPriority w:val="34"/>
    <w:qFormat/>
    <w:rsid w:val="00816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5</cp:revision>
  <dcterms:created xsi:type="dcterms:W3CDTF">2022-01-12T12:22:00Z</dcterms:created>
  <dcterms:modified xsi:type="dcterms:W3CDTF">2022-01-12T15:36:00Z</dcterms:modified>
</cp:coreProperties>
</file>